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E084" w14:textId="7F543748" w:rsidR="00335628" w:rsidRPr="00FA1596" w:rsidRDefault="00B66220" w:rsidP="00472EBA">
      <w:pPr>
        <w:pStyle w:val="Title"/>
      </w:pPr>
      <w:r w:rsidRPr="00FA1596">
        <w:t>ANSÖKNINGSAVGIFTER</w:t>
      </w:r>
      <w:r w:rsidR="00335628" w:rsidRPr="00FA1596">
        <w:t xml:space="preserve"> från 1</w:t>
      </w:r>
      <w:r w:rsidR="006427AB" w:rsidRPr="00FA1596">
        <w:t>4</w:t>
      </w:r>
      <w:r w:rsidR="00335628" w:rsidRPr="00FA1596">
        <w:t xml:space="preserve"> </w:t>
      </w:r>
      <w:proofErr w:type="gramStart"/>
      <w:r w:rsidR="00FA1596" w:rsidRPr="00FA1596">
        <w:t>Februari</w:t>
      </w:r>
      <w:proofErr w:type="gramEnd"/>
      <w:r w:rsidR="00FA1596" w:rsidRPr="00FA1596">
        <w:t xml:space="preserve"> 2024</w:t>
      </w:r>
    </w:p>
    <w:p w14:paraId="21DE94B9" w14:textId="045661B6" w:rsidR="00B66220" w:rsidRPr="00FA1596" w:rsidRDefault="00335628" w:rsidP="00472EBA">
      <w:pPr>
        <w:pStyle w:val="Title"/>
      </w:pPr>
      <w:r w:rsidRPr="00FA1596">
        <w:t>A</w:t>
      </w:r>
      <w:r w:rsidR="00B66220" w:rsidRPr="00FA1596">
        <w:t>PPLICATION FEES</w:t>
      </w:r>
      <w:r w:rsidRPr="00FA1596">
        <w:t xml:space="preserve"> from 1</w:t>
      </w:r>
      <w:r w:rsidR="006427AB" w:rsidRPr="00FA1596">
        <w:t>4</w:t>
      </w:r>
      <w:r w:rsidRPr="00FA1596">
        <w:t xml:space="preserve"> </w:t>
      </w:r>
      <w:proofErr w:type="spellStart"/>
      <w:r w:rsidR="00FA1596">
        <w:t>February</w:t>
      </w:r>
      <w:proofErr w:type="spellEnd"/>
      <w:r w:rsidR="00FA1596">
        <w:t xml:space="preserve"> 2024</w:t>
      </w:r>
    </w:p>
    <w:p w14:paraId="10E91A8C" w14:textId="7CDB82C1" w:rsidR="00B66220" w:rsidRPr="00B66220" w:rsidRDefault="00B66220" w:rsidP="00B66220">
      <w:pPr>
        <w:pStyle w:val="Brdtext1"/>
        <w:rPr>
          <w:rFonts w:ascii="Garamond" w:hAnsi="Garamond"/>
          <w:b/>
          <w:sz w:val="28"/>
          <w:szCs w:val="28"/>
        </w:rPr>
      </w:pPr>
      <w:r w:rsidRPr="00B66220">
        <w:rPr>
          <w:rFonts w:ascii="Garamond" w:hAnsi="Garamond"/>
          <w:b/>
          <w:sz w:val="28"/>
          <w:szCs w:val="28"/>
        </w:rPr>
        <w:t xml:space="preserve">Alla avgifter betalas kontant i lokal valuta </w:t>
      </w:r>
      <w:r>
        <w:rPr>
          <w:rFonts w:ascii="Garamond" w:hAnsi="Garamond"/>
          <w:b/>
          <w:sz w:val="28"/>
          <w:szCs w:val="28"/>
        </w:rPr>
        <w:t>ALL (LEK)</w:t>
      </w:r>
    </w:p>
    <w:p w14:paraId="4F92ED9F" w14:textId="59AC1698" w:rsidR="00B66220" w:rsidRPr="00B66220" w:rsidRDefault="00B66220" w:rsidP="00B66220">
      <w:pPr>
        <w:pStyle w:val="Brdtext1"/>
        <w:rPr>
          <w:rFonts w:ascii="Garamond" w:hAnsi="Garamond"/>
          <w:b/>
          <w:sz w:val="28"/>
          <w:szCs w:val="28"/>
          <w:lang w:val="en-US"/>
        </w:rPr>
      </w:pPr>
      <w:r w:rsidRPr="00B66220">
        <w:rPr>
          <w:rFonts w:ascii="Garamond" w:hAnsi="Garamond"/>
          <w:b/>
          <w:sz w:val="28"/>
          <w:szCs w:val="28"/>
          <w:lang w:val="en-US"/>
        </w:rPr>
        <w:t>All fees are to be paid cash in Albanian currency ALL (LEK)</w:t>
      </w:r>
    </w:p>
    <w:p w14:paraId="52B2D7FC" w14:textId="77777777" w:rsidR="00B66220" w:rsidRPr="00B66220" w:rsidRDefault="00B66220" w:rsidP="00B66220">
      <w:pPr>
        <w:pStyle w:val="Brdtext1"/>
        <w:rPr>
          <w:rFonts w:ascii="Garamond" w:hAnsi="Garamond"/>
          <w:lang w:val="en-US"/>
        </w:rPr>
      </w:pPr>
    </w:p>
    <w:p w14:paraId="3214B59D" w14:textId="77777777" w:rsidR="00B66220" w:rsidRPr="00B66220" w:rsidRDefault="00B66220" w:rsidP="00B66220">
      <w:pPr>
        <w:pStyle w:val="Brdtext1"/>
        <w:rPr>
          <w:rFonts w:ascii="Garamond" w:hAnsi="Garamond"/>
          <w:lang w:val="en-US"/>
        </w:rPr>
      </w:pPr>
    </w:p>
    <w:tbl>
      <w:tblPr>
        <w:tblStyle w:val="TableGrid"/>
        <w:tblW w:w="92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8"/>
        <w:gridCol w:w="993"/>
        <w:gridCol w:w="1133"/>
      </w:tblGrid>
      <w:tr w:rsidR="00B66220" w:rsidRPr="00767EF9" w14:paraId="6A0F8BDE" w14:textId="77777777" w:rsidTr="00657F85">
        <w:tc>
          <w:tcPr>
            <w:tcW w:w="7088" w:type="dxa"/>
          </w:tcPr>
          <w:p w14:paraId="5F88246C" w14:textId="77777777" w:rsidR="00B66220" w:rsidRPr="00B66220" w:rsidRDefault="00B66220" w:rsidP="00657F85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04EA1BA7" w14:textId="77777777" w:rsidR="00B66220" w:rsidRPr="00EC3C6E" w:rsidRDefault="00B66220" w:rsidP="00657F8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C3C6E">
              <w:rPr>
                <w:rFonts w:ascii="Garamond" w:hAnsi="Garamond"/>
                <w:b/>
                <w:sz w:val="28"/>
                <w:szCs w:val="28"/>
              </w:rPr>
              <w:t>SEK</w:t>
            </w:r>
          </w:p>
        </w:tc>
        <w:tc>
          <w:tcPr>
            <w:tcW w:w="1133" w:type="dxa"/>
          </w:tcPr>
          <w:p w14:paraId="24339609" w14:textId="77777777" w:rsidR="00B66220" w:rsidRPr="00EC3C6E" w:rsidRDefault="00B66220" w:rsidP="00657F8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C3C6E">
              <w:rPr>
                <w:rFonts w:ascii="Garamond" w:hAnsi="Garamond"/>
                <w:b/>
                <w:sz w:val="28"/>
                <w:szCs w:val="28"/>
              </w:rPr>
              <w:t>ALL</w:t>
            </w:r>
          </w:p>
        </w:tc>
      </w:tr>
      <w:tr w:rsidR="00B66220" w:rsidRPr="00767EF9" w14:paraId="0273976E" w14:textId="77777777" w:rsidTr="00657F85">
        <w:tc>
          <w:tcPr>
            <w:tcW w:w="7088" w:type="dxa"/>
          </w:tcPr>
          <w:p w14:paraId="7175B11E" w14:textId="77777777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>Provisoriskt pass</w:t>
            </w:r>
          </w:p>
          <w:p w14:paraId="4B18B433" w14:textId="77777777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>Temporary Passport</w:t>
            </w:r>
          </w:p>
        </w:tc>
        <w:tc>
          <w:tcPr>
            <w:tcW w:w="993" w:type="dxa"/>
          </w:tcPr>
          <w:p w14:paraId="0DC5DC60" w14:textId="17D99ABE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 xml:space="preserve">1 </w:t>
            </w:r>
            <w:r w:rsidR="00335628">
              <w:rPr>
                <w:rFonts w:ascii="Garamond" w:hAnsi="Garamond"/>
                <w:sz w:val="28"/>
                <w:szCs w:val="28"/>
              </w:rPr>
              <w:t>8</w:t>
            </w:r>
            <w:r w:rsidRPr="00EC3C6E">
              <w:rPr>
                <w:rFonts w:ascii="Garamond" w:hAnsi="Garamond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14:paraId="7AA40C2A" w14:textId="22B67DBC" w:rsidR="00B66220" w:rsidRPr="00EC3C6E" w:rsidRDefault="00A5459D" w:rsidP="00657F85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 500</w:t>
            </w:r>
          </w:p>
        </w:tc>
      </w:tr>
      <w:tr w:rsidR="00B66220" w:rsidRPr="00767EF9" w14:paraId="19328B26" w14:textId="77777777" w:rsidTr="00657F85">
        <w:tc>
          <w:tcPr>
            <w:tcW w:w="7088" w:type="dxa"/>
          </w:tcPr>
          <w:p w14:paraId="2785074B" w14:textId="77777777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>ETD, EU provisorisk resehandling</w:t>
            </w:r>
          </w:p>
          <w:p w14:paraId="357581CB" w14:textId="77777777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>ETD (</w:t>
            </w:r>
            <w:proofErr w:type="spellStart"/>
            <w:r w:rsidRPr="00EC3C6E">
              <w:rPr>
                <w:rFonts w:ascii="Garamond" w:hAnsi="Garamond"/>
                <w:sz w:val="28"/>
                <w:szCs w:val="28"/>
              </w:rPr>
              <w:t>European</w:t>
            </w:r>
            <w:proofErr w:type="spellEnd"/>
            <w:r w:rsidRPr="00EC3C6E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EC3C6E">
              <w:rPr>
                <w:rFonts w:ascii="Garamond" w:hAnsi="Garamond"/>
                <w:sz w:val="28"/>
                <w:szCs w:val="28"/>
              </w:rPr>
              <w:t>Travel</w:t>
            </w:r>
            <w:proofErr w:type="spellEnd"/>
            <w:r w:rsidRPr="00EC3C6E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EC3C6E">
              <w:rPr>
                <w:rFonts w:ascii="Garamond" w:hAnsi="Garamond"/>
                <w:sz w:val="28"/>
                <w:szCs w:val="28"/>
              </w:rPr>
              <w:t>Document</w:t>
            </w:r>
            <w:proofErr w:type="spellEnd"/>
            <w:r w:rsidRPr="00EC3C6E">
              <w:rPr>
                <w:rFonts w:ascii="Garamond" w:hAnsi="Garamond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78012667" w14:textId="5563C024" w:rsidR="00B66220" w:rsidRPr="00EC3C6E" w:rsidRDefault="00335628" w:rsidP="00657F8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800</w:t>
            </w:r>
          </w:p>
        </w:tc>
        <w:tc>
          <w:tcPr>
            <w:tcW w:w="1133" w:type="dxa"/>
          </w:tcPr>
          <w:p w14:paraId="5F2B3F91" w14:textId="0DBEDE91" w:rsidR="00B66220" w:rsidRPr="00EC3C6E" w:rsidRDefault="00A5459D" w:rsidP="00657F85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 500</w:t>
            </w:r>
          </w:p>
        </w:tc>
      </w:tr>
      <w:tr w:rsidR="00B66220" w:rsidRPr="00767EF9" w14:paraId="193FC370" w14:textId="77777777" w:rsidTr="00657F85">
        <w:tc>
          <w:tcPr>
            <w:tcW w:w="7088" w:type="dxa"/>
          </w:tcPr>
          <w:p w14:paraId="4310F2BE" w14:textId="77777777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 xml:space="preserve">Utlämnande av pass som utfärdats av annan myndighet                  </w:t>
            </w:r>
          </w:p>
          <w:p w14:paraId="7C3D36DD" w14:textId="77777777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 xml:space="preserve">Delivery of passport issued by another authority   </w:t>
            </w:r>
          </w:p>
        </w:tc>
        <w:tc>
          <w:tcPr>
            <w:tcW w:w="993" w:type="dxa"/>
          </w:tcPr>
          <w:p w14:paraId="536EC64D" w14:textId="3B18EB84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 xml:space="preserve">   </w:t>
            </w:r>
            <w:r w:rsidR="00335628">
              <w:rPr>
                <w:rFonts w:ascii="Garamond" w:hAnsi="Garamond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14:paraId="5BBA684A" w14:textId="3349F900" w:rsidR="00B66220" w:rsidRPr="00EC3C6E" w:rsidRDefault="00A5459D" w:rsidP="00657F85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 800 </w:t>
            </w:r>
          </w:p>
        </w:tc>
      </w:tr>
      <w:tr w:rsidR="00B66220" w:rsidRPr="00767EF9" w14:paraId="6024DA7F" w14:textId="77777777" w:rsidTr="00657F85">
        <w:tc>
          <w:tcPr>
            <w:tcW w:w="7088" w:type="dxa"/>
          </w:tcPr>
          <w:p w14:paraId="7B3D2D6A" w14:textId="77777777" w:rsidR="00592776" w:rsidRDefault="00B66220" w:rsidP="00657F85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proofErr w:type="spellStart"/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>Leg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lisering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 av </w:t>
            </w:r>
            <w:proofErr w:type="spellStart"/>
            <w:r w:rsidR="00592776">
              <w:rPr>
                <w:rFonts w:ascii="Garamond" w:hAnsi="Garamond"/>
                <w:sz w:val="28"/>
                <w:szCs w:val="28"/>
                <w:lang w:val="en-US"/>
              </w:rPr>
              <w:t>dokument</w:t>
            </w:r>
            <w:proofErr w:type="spellEnd"/>
            <w:r w:rsidR="00592776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proofErr w:type="spellStart"/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>intyg</w:t>
            </w:r>
            <w:proofErr w:type="spellEnd"/>
            <w:r w:rsidR="00592776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proofErr w:type="spellStart"/>
            <w:r w:rsidR="00592776">
              <w:rPr>
                <w:rFonts w:ascii="Garamond" w:hAnsi="Garamond"/>
                <w:sz w:val="28"/>
                <w:szCs w:val="28"/>
                <w:lang w:val="en-US"/>
              </w:rPr>
              <w:t>hindersprövning</w:t>
            </w:r>
            <w:proofErr w:type="spellEnd"/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</w:p>
          <w:p w14:paraId="3E397063" w14:textId="1FB4EEE3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>Legalization of document/certificate</w:t>
            </w:r>
            <w:r w:rsidR="00592776">
              <w:rPr>
                <w:rFonts w:ascii="Garamond" w:hAnsi="Garamond"/>
                <w:sz w:val="28"/>
                <w:szCs w:val="28"/>
                <w:lang w:val="en-US"/>
              </w:rPr>
              <w:t>/impediments to marriage</w:t>
            </w:r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 xml:space="preserve">                                        </w:t>
            </w:r>
          </w:p>
        </w:tc>
        <w:tc>
          <w:tcPr>
            <w:tcW w:w="993" w:type="dxa"/>
          </w:tcPr>
          <w:p w14:paraId="3C99517E" w14:textId="2D1F7A0C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 xml:space="preserve">   </w:t>
            </w:r>
            <w:r w:rsidR="00335628">
              <w:rPr>
                <w:rFonts w:ascii="Garamond" w:hAnsi="Garamond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3" w:type="dxa"/>
          </w:tcPr>
          <w:p w14:paraId="60D82C35" w14:textId="0DCE0DA5" w:rsidR="00B66220" w:rsidRPr="00EC3C6E" w:rsidRDefault="00A5459D" w:rsidP="00657F85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 800 </w:t>
            </w:r>
          </w:p>
        </w:tc>
      </w:tr>
      <w:tr w:rsidR="00B66220" w:rsidRPr="00767EF9" w14:paraId="4E2F715D" w14:textId="77777777" w:rsidTr="00657F85">
        <w:tc>
          <w:tcPr>
            <w:tcW w:w="7088" w:type="dxa"/>
          </w:tcPr>
          <w:p w14:paraId="44515EDE" w14:textId="77777777" w:rsidR="00592776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>Körkort, utlämnande</w:t>
            </w:r>
          </w:p>
          <w:p w14:paraId="00DF33E6" w14:textId="69462DA1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 xml:space="preserve">Driving </w:t>
            </w:r>
            <w:proofErr w:type="spellStart"/>
            <w:r w:rsidRPr="00EC3C6E">
              <w:rPr>
                <w:rFonts w:ascii="Garamond" w:hAnsi="Garamond"/>
                <w:sz w:val="28"/>
                <w:szCs w:val="28"/>
              </w:rPr>
              <w:t>licen</w:t>
            </w:r>
            <w:r w:rsidR="00592776">
              <w:rPr>
                <w:rFonts w:ascii="Garamond" w:hAnsi="Garamond"/>
                <w:sz w:val="28"/>
                <w:szCs w:val="28"/>
              </w:rPr>
              <w:t>c</w:t>
            </w:r>
            <w:r w:rsidRPr="00EC3C6E">
              <w:rPr>
                <w:rFonts w:ascii="Garamond" w:hAnsi="Garamond"/>
                <w:sz w:val="28"/>
                <w:szCs w:val="28"/>
              </w:rPr>
              <w:t>e</w:t>
            </w:r>
            <w:proofErr w:type="spellEnd"/>
            <w:r w:rsidRPr="00EC3C6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EC3C6E">
              <w:rPr>
                <w:rFonts w:ascii="Garamond" w:hAnsi="Garamond"/>
                <w:sz w:val="28"/>
                <w:szCs w:val="28"/>
              </w:rPr>
              <w:t>delivery</w:t>
            </w:r>
            <w:proofErr w:type="spellEnd"/>
          </w:p>
        </w:tc>
        <w:tc>
          <w:tcPr>
            <w:tcW w:w="993" w:type="dxa"/>
          </w:tcPr>
          <w:p w14:paraId="0DD6B867" w14:textId="280FE79E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 xml:space="preserve">   4</w:t>
            </w:r>
            <w:r w:rsidR="00335628">
              <w:rPr>
                <w:rFonts w:ascii="Garamond" w:hAnsi="Garamond"/>
                <w:sz w:val="28"/>
                <w:szCs w:val="28"/>
              </w:rPr>
              <w:t>50</w:t>
            </w:r>
          </w:p>
        </w:tc>
        <w:tc>
          <w:tcPr>
            <w:tcW w:w="1133" w:type="dxa"/>
          </w:tcPr>
          <w:p w14:paraId="016D0397" w14:textId="14197A59" w:rsidR="00B331A9" w:rsidRPr="00EC3C6E" w:rsidRDefault="00A5459D" w:rsidP="00657F85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 100</w:t>
            </w:r>
          </w:p>
        </w:tc>
      </w:tr>
      <w:tr w:rsidR="00B66220" w:rsidRPr="00767EF9" w14:paraId="1944DFCB" w14:textId="77777777" w:rsidTr="00657F85">
        <w:tc>
          <w:tcPr>
            <w:tcW w:w="7088" w:type="dxa"/>
          </w:tcPr>
          <w:p w14:paraId="0D1CD325" w14:textId="77777777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</w:rPr>
              <w:t xml:space="preserve">Körkort om avgift betalats i Sverige, utlämnande </w:t>
            </w:r>
          </w:p>
          <w:p w14:paraId="25DCEB50" w14:textId="2A3BB0FE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 xml:space="preserve">Driving </w:t>
            </w:r>
            <w:proofErr w:type="spellStart"/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>licen</w:t>
            </w:r>
            <w:r w:rsidR="00592776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>e</w:t>
            </w:r>
            <w:proofErr w:type="spellEnd"/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 xml:space="preserve"> if application fee has been paid in Sweden, delivery</w:t>
            </w:r>
          </w:p>
        </w:tc>
        <w:tc>
          <w:tcPr>
            <w:tcW w:w="993" w:type="dxa"/>
          </w:tcPr>
          <w:p w14:paraId="273C30BC" w14:textId="736C9DF5" w:rsidR="00B66220" w:rsidRPr="00EC3C6E" w:rsidRDefault="00B66220" w:rsidP="00657F85">
            <w:pPr>
              <w:rPr>
                <w:rFonts w:ascii="Garamond" w:hAnsi="Garamond"/>
                <w:sz w:val="28"/>
                <w:szCs w:val="28"/>
              </w:rPr>
            </w:pPr>
            <w:r w:rsidRPr="00EC3C6E">
              <w:rPr>
                <w:rFonts w:ascii="Garamond" w:hAnsi="Garamond"/>
                <w:sz w:val="28"/>
                <w:szCs w:val="28"/>
                <w:lang w:val="en-US"/>
              </w:rPr>
              <w:t xml:space="preserve">   </w:t>
            </w:r>
            <w:r w:rsidR="00335628">
              <w:rPr>
                <w:rFonts w:ascii="Garamond" w:hAnsi="Garamond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14:paraId="4B265983" w14:textId="7E0FFE19" w:rsidR="00B66220" w:rsidRPr="00EC3C6E" w:rsidRDefault="00A5459D" w:rsidP="00657F85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800</w:t>
            </w:r>
          </w:p>
        </w:tc>
      </w:tr>
      <w:tr w:rsidR="00592776" w:rsidRPr="00767EF9" w14:paraId="032FA3F8" w14:textId="77777777" w:rsidTr="00657F85">
        <w:tc>
          <w:tcPr>
            <w:tcW w:w="7088" w:type="dxa"/>
          </w:tcPr>
          <w:p w14:paraId="090E400D" w14:textId="685DDA5A" w:rsidR="00592776" w:rsidRPr="00EC3C6E" w:rsidRDefault="00592776" w:rsidP="00657F8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evnadsintyg / Lif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certificate</w:t>
            </w:r>
            <w:proofErr w:type="spellEnd"/>
          </w:p>
        </w:tc>
        <w:tc>
          <w:tcPr>
            <w:tcW w:w="993" w:type="dxa"/>
          </w:tcPr>
          <w:p w14:paraId="02BBE36E" w14:textId="1C97F19A" w:rsidR="00592776" w:rsidRPr="00EC3C6E" w:rsidRDefault="00592776" w:rsidP="008A2F50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Utan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vgift</w:t>
            </w:r>
            <w:proofErr w:type="spellEnd"/>
          </w:p>
        </w:tc>
        <w:tc>
          <w:tcPr>
            <w:tcW w:w="1133" w:type="dxa"/>
          </w:tcPr>
          <w:p w14:paraId="7D10A8FB" w14:textId="2598BA97" w:rsidR="00592776" w:rsidRDefault="00592776" w:rsidP="008A2F5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N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ee</w:t>
            </w:r>
            <w:proofErr w:type="spellEnd"/>
          </w:p>
        </w:tc>
      </w:tr>
    </w:tbl>
    <w:p w14:paraId="024A2320" w14:textId="77777777" w:rsidR="00B66220" w:rsidRPr="00767EF9" w:rsidRDefault="00B66220" w:rsidP="00B66220">
      <w:pPr>
        <w:pStyle w:val="Brdtext1"/>
        <w:rPr>
          <w:rFonts w:ascii="Garamond" w:hAnsi="Garamond"/>
        </w:rPr>
      </w:pPr>
    </w:p>
    <w:p w14:paraId="713234D3" w14:textId="77777777" w:rsidR="00B66220" w:rsidRPr="00CB40FE" w:rsidRDefault="00B66220" w:rsidP="00B66220">
      <w:pPr>
        <w:pStyle w:val="Brdtext1"/>
        <w:rPr>
          <w:rFonts w:ascii="OrigGarmnd BT" w:hAnsi="OrigGarmnd BT"/>
        </w:rPr>
      </w:pPr>
    </w:p>
    <w:p w14:paraId="72FC3A32" w14:textId="1693FAAF" w:rsidR="00B66220" w:rsidRPr="00472EBA" w:rsidRDefault="00B66220" w:rsidP="00472EBA">
      <w:pPr>
        <w:pStyle w:val="BodyText"/>
      </w:pPr>
    </w:p>
    <w:p w14:paraId="51518AD2" w14:textId="77777777" w:rsidR="00B31BFB" w:rsidRPr="006273E4" w:rsidRDefault="00B31BFB" w:rsidP="00E96532">
      <w:pPr>
        <w:pStyle w:val="BodyText"/>
      </w:pPr>
    </w:p>
    <w:sectPr w:rsidR="00B31BFB" w:rsidRPr="006273E4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D96D" w14:textId="77777777" w:rsidR="00D24F3A" w:rsidRDefault="00D24F3A" w:rsidP="00A87A54">
      <w:pPr>
        <w:spacing w:after="0" w:line="240" w:lineRule="auto"/>
      </w:pPr>
      <w:r>
        <w:separator/>
      </w:r>
    </w:p>
  </w:endnote>
  <w:endnote w:type="continuationSeparator" w:id="0">
    <w:p w14:paraId="409B0A2A" w14:textId="77777777" w:rsidR="00D24F3A" w:rsidRDefault="00D24F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6F8D7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675688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5125D0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9354B8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32C3D278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65BE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325EA4" w14:textId="77777777" w:rsidR="00347E11" w:rsidRPr="00347E11" w:rsidRDefault="00347E11" w:rsidP="00347E11">
          <w:pPr>
            <w:pStyle w:val="Footer"/>
            <w:rPr>
              <w:sz w:val="8"/>
            </w:rPr>
          </w:pPr>
        </w:p>
      </w:tc>
    </w:tr>
    <w:tr w:rsidR="00093408" w:rsidRPr="00EE3C0F" w14:paraId="2BB7BA80" w14:textId="77777777" w:rsidTr="00C26068">
      <w:trPr>
        <w:trHeight w:val="227"/>
      </w:trPr>
      <w:tc>
        <w:tcPr>
          <w:tcW w:w="4074" w:type="dxa"/>
        </w:tcPr>
        <w:p w14:paraId="195B5668" w14:textId="77777777" w:rsidR="00347E11" w:rsidRPr="00F53AEA" w:rsidRDefault="00347E11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14:paraId="600E9D5C" w14:textId="77777777" w:rsidR="00093408" w:rsidRPr="00F53AEA" w:rsidRDefault="00093408" w:rsidP="00F53AEA">
          <w:pPr>
            <w:pStyle w:val="Footer"/>
            <w:spacing w:line="276" w:lineRule="auto"/>
          </w:pPr>
        </w:p>
      </w:tc>
    </w:tr>
  </w:tbl>
  <w:p w14:paraId="427A7F71" w14:textId="77777777" w:rsidR="00093408" w:rsidRPr="00EE3C0F" w:rsidRDefault="00093408">
    <w:pPr>
      <w:pStyle w:val="Footer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35D8" w14:textId="77777777" w:rsidR="00D24F3A" w:rsidRDefault="00D24F3A" w:rsidP="00A87A54">
      <w:pPr>
        <w:spacing w:after="0" w:line="240" w:lineRule="auto"/>
      </w:pPr>
      <w:r>
        <w:separator/>
      </w:r>
    </w:p>
  </w:footnote>
  <w:footnote w:type="continuationSeparator" w:id="0">
    <w:p w14:paraId="5AB302EE" w14:textId="77777777" w:rsidR="00D24F3A" w:rsidRDefault="00D24F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6220" w14:paraId="1F643776" w14:textId="77777777" w:rsidTr="00C93EBA">
      <w:trPr>
        <w:trHeight w:val="227"/>
      </w:trPr>
      <w:tc>
        <w:tcPr>
          <w:tcW w:w="5534" w:type="dxa"/>
        </w:tcPr>
        <w:p w14:paraId="23E6E070" w14:textId="77777777" w:rsidR="00B66220" w:rsidRPr="007D73AB" w:rsidRDefault="00B66220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B972BE0E6E854CFB826466A304DD41A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B3CFC01" w14:textId="77777777" w:rsidR="00B66220" w:rsidRPr="007D73AB" w:rsidRDefault="00B66220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9CB1F8" w14:textId="77777777" w:rsidR="00B66220" w:rsidRDefault="00B66220" w:rsidP="005A703A">
          <w:pPr>
            <w:pStyle w:val="Header"/>
          </w:pPr>
        </w:p>
      </w:tc>
    </w:tr>
    <w:tr w:rsidR="00B66220" w14:paraId="4E1CBCEA" w14:textId="77777777" w:rsidTr="00C93EBA">
      <w:trPr>
        <w:trHeight w:val="1928"/>
      </w:trPr>
      <w:tc>
        <w:tcPr>
          <w:tcW w:w="5534" w:type="dxa"/>
        </w:tcPr>
        <w:p w14:paraId="62B05E77" w14:textId="77777777" w:rsidR="00B66220" w:rsidRPr="00340DE0" w:rsidRDefault="00B66220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14D6BEA9" wp14:editId="0D5D0B00">
                <wp:extent cx="1830282" cy="505162"/>
                <wp:effectExtent l="0" t="0" r="0" b="9525"/>
                <wp:docPr id="1" name="Picture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282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000354" w14:textId="609A0AF0" w:rsidR="00B66220" w:rsidRDefault="00B66220" w:rsidP="00EE3C0F">
          <w:pPr>
            <w:pStyle w:val="Header"/>
            <w:rPr>
              <w:b/>
            </w:rPr>
          </w:pPr>
        </w:p>
        <w:p w14:paraId="10A2768D" w14:textId="77777777" w:rsidR="00191DEC" w:rsidRDefault="00191DEC" w:rsidP="00EE3C0F">
          <w:pPr>
            <w:pStyle w:val="Header"/>
          </w:pPr>
        </w:p>
        <w:p w14:paraId="4D8C815C" w14:textId="77777777" w:rsidR="00B66220" w:rsidRDefault="00B66220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EB20846FAF914488B83725B6B999637A"/>
            </w:placeholder>
            <w:dataBinding w:prefixMappings="xmlns:ns0='http://lp/documentinfo/RK' " w:xpath="/ns0:DocumentInfo[1]/ns0:BaseInfo[1]/ns0:HeaderDate[1]" w:storeItemID="{B9C58002-69E4-4488-AC1B-5939DB8C1C5D}"/>
            <w:date w:fullDate="2024-02-1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24B8A14" w14:textId="004B3294" w:rsidR="00B66220" w:rsidRDefault="00FA1596" w:rsidP="00EE3C0F">
              <w:pPr>
                <w:pStyle w:val="Header"/>
              </w:pPr>
              <w:r>
                <w:t>2024-02-14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ACC95E7CE92D4AF1B8B07BB13379EE25"/>
            </w:placeholder>
            <w:showingPlcHdr/>
            <w:dataBinding w:prefixMappings="xmlns:ns0='http://lp/documentinfo/RK' " w:xpath="/ns0:DocumentInfo[1]/ns0:BaseInfo[1]/ns0:DocNumber[1]" w:storeItemID="{B9C58002-69E4-4488-AC1B-5939DB8C1C5D}"/>
            <w:text/>
          </w:sdtPr>
          <w:sdtEndPr/>
          <w:sdtContent>
            <w:p w14:paraId="6FD2E827" w14:textId="77777777" w:rsidR="00B66220" w:rsidRDefault="00B6622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09211F7A" w14:textId="77777777" w:rsidR="00B66220" w:rsidRDefault="00B66220" w:rsidP="00EE3C0F">
          <w:pPr>
            <w:pStyle w:val="Header"/>
          </w:pPr>
        </w:p>
      </w:tc>
      <w:tc>
        <w:tcPr>
          <w:tcW w:w="1134" w:type="dxa"/>
        </w:tcPr>
        <w:p w14:paraId="56C12FCF" w14:textId="77777777" w:rsidR="00B66220" w:rsidRDefault="00B66220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33BC8D5C60814BFC961433362D404C36"/>
            </w:placeholder>
            <w:showingPlcHdr/>
            <w:dataBinding w:prefixMappings="xmlns:ns0='http://lp/documentinfo/RK' " w:xpath="/ns0:DocumentInfo[1]/ns0:BaseInfo[1]/ns0:Appendix[1]" w:storeItemID="{B9C58002-69E4-4488-AC1B-5939DB8C1C5D}"/>
            <w:text/>
          </w:sdtPr>
          <w:sdtEndPr/>
          <w:sdtContent>
            <w:p w14:paraId="4C5403A5" w14:textId="77777777" w:rsidR="00B66220" w:rsidRPr="0094502D" w:rsidRDefault="00B66220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B66220" w14:paraId="2667F1A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318FC4A7DE00442A83784C06A823CD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E7F229" w14:textId="018BE858" w:rsidR="00B66220" w:rsidRPr="00B66220" w:rsidRDefault="00B66220" w:rsidP="00340DE0">
              <w:pPr>
                <w:pStyle w:val="Header"/>
                <w:rPr>
                  <w:b/>
                </w:rPr>
              </w:pPr>
              <w:r w:rsidRPr="00B66220">
                <w:rPr>
                  <w:b/>
                </w:rPr>
                <w:t>Tiran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38FEDA2219FD42A6A3CCF41F041FE368"/>
          </w:placeholder>
          <w:showingPlcHdr/>
          <w:dataBinding w:prefixMappings="xmlns:ns0='http://lp/documentinfo/RK' " w:xpath="/ns0:DocumentInfo[1]/ns0:BaseInfo[1]/ns0:Recipient[1]" w:storeItemID="{B9C58002-69E4-4488-AC1B-5939DB8C1C5D}"/>
          <w:text w:multiLine="1"/>
        </w:sdtPr>
        <w:sdtEndPr/>
        <w:sdtContent>
          <w:tc>
            <w:tcPr>
              <w:tcW w:w="3170" w:type="dxa"/>
            </w:tcPr>
            <w:p w14:paraId="7F41D77F" w14:textId="77777777" w:rsidR="00B66220" w:rsidRDefault="00B66220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1BF523B7" w14:textId="77777777" w:rsidR="00B66220" w:rsidRDefault="00B66220" w:rsidP="003E6020">
          <w:pPr>
            <w:pStyle w:val="Header"/>
          </w:pPr>
        </w:p>
      </w:tc>
    </w:tr>
  </w:tbl>
  <w:p w14:paraId="7CAD98A2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 w16cid:durableId="227225018">
    <w:abstractNumId w:val="25"/>
  </w:num>
  <w:num w:numId="2" w16cid:durableId="520244610">
    <w:abstractNumId w:val="32"/>
  </w:num>
  <w:num w:numId="3" w16cid:durableId="941180918">
    <w:abstractNumId w:val="8"/>
  </w:num>
  <w:num w:numId="4" w16cid:durableId="1671525922">
    <w:abstractNumId w:val="3"/>
  </w:num>
  <w:num w:numId="5" w16cid:durableId="747312169">
    <w:abstractNumId w:val="9"/>
  </w:num>
  <w:num w:numId="6" w16cid:durableId="320741061">
    <w:abstractNumId w:val="7"/>
  </w:num>
  <w:num w:numId="7" w16cid:durableId="818812237">
    <w:abstractNumId w:val="22"/>
  </w:num>
  <w:num w:numId="8" w16cid:durableId="294681946">
    <w:abstractNumId w:val="20"/>
  </w:num>
  <w:num w:numId="9" w16cid:durableId="1279484040">
    <w:abstractNumId w:val="12"/>
  </w:num>
  <w:num w:numId="10" w16cid:durableId="1643733289">
    <w:abstractNumId w:val="17"/>
  </w:num>
  <w:num w:numId="11" w16cid:durableId="946036358">
    <w:abstractNumId w:val="21"/>
  </w:num>
  <w:num w:numId="12" w16cid:durableId="1440640505">
    <w:abstractNumId w:val="37"/>
  </w:num>
  <w:num w:numId="13" w16cid:durableId="2014409248">
    <w:abstractNumId w:val="30"/>
  </w:num>
  <w:num w:numId="14" w16cid:durableId="982008292">
    <w:abstractNumId w:val="13"/>
  </w:num>
  <w:num w:numId="15" w16cid:durableId="258952346">
    <w:abstractNumId w:val="11"/>
  </w:num>
  <w:num w:numId="16" w16cid:durableId="1694499516">
    <w:abstractNumId w:val="34"/>
  </w:num>
  <w:num w:numId="17" w16cid:durableId="620501803">
    <w:abstractNumId w:val="31"/>
  </w:num>
  <w:num w:numId="18" w16cid:durableId="1041445226">
    <w:abstractNumId w:val="10"/>
  </w:num>
  <w:num w:numId="19" w16cid:durableId="1621374190">
    <w:abstractNumId w:val="2"/>
  </w:num>
  <w:num w:numId="20" w16cid:durableId="1668900077">
    <w:abstractNumId w:val="6"/>
  </w:num>
  <w:num w:numId="21" w16cid:durableId="1893541708">
    <w:abstractNumId w:val="19"/>
  </w:num>
  <w:num w:numId="22" w16cid:durableId="1480342778">
    <w:abstractNumId w:val="14"/>
  </w:num>
  <w:num w:numId="23" w16cid:durableId="2081172166">
    <w:abstractNumId w:val="27"/>
  </w:num>
  <w:num w:numId="24" w16cid:durableId="762994306">
    <w:abstractNumId w:val="28"/>
  </w:num>
  <w:num w:numId="25" w16cid:durableId="865632078">
    <w:abstractNumId w:val="38"/>
  </w:num>
  <w:num w:numId="26" w16cid:durableId="902637928">
    <w:abstractNumId w:val="23"/>
  </w:num>
  <w:num w:numId="27" w16cid:durableId="1197232091">
    <w:abstractNumId w:val="35"/>
  </w:num>
  <w:num w:numId="28" w16cid:durableId="1175922515">
    <w:abstractNumId w:val="18"/>
  </w:num>
  <w:num w:numId="29" w16cid:durableId="1381515968">
    <w:abstractNumId w:val="16"/>
  </w:num>
  <w:num w:numId="30" w16cid:durableId="2021079026">
    <w:abstractNumId w:val="36"/>
  </w:num>
  <w:num w:numId="31" w16cid:durableId="12922980">
    <w:abstractNumId w:val="15"/>
  </w:num>
  <w:num w:numId="32" w16cid:durableId="860624265">
    <w:abstractNumId w:val="29"/>
  </w:num>
  <w:num w:numId="33" w16cid:durableId="265963905">
    <w:abstractNumId w:val="33"/>
  </w:num>
  <w:num w:numId="34" w16cid:durableId="260722296">
    <w:abstractNumId w:val="39"/>
  </w:num>
  <w:num w:numId="35" w16cid:durableId="1791318766">
    <w:abstractNumId w:val="26"/>
  </w:num>
  <w:num w:numId="36" w16cid:durableId="18447079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3354912">
    <w:abstractNumId w:val="18"/>
  </w:num>
  <w:num w:numId="38" w16cid:durableId="2099403671">
    <w:abstractNumId w:val="24"/>
  </w:num>
  <w:num w:numId="39" w16cid:durableId="158473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4157743">
    <w:abstractNumId w:val="1"/>
  </w:num>
  <w:num w:numId="41" w16cid:durableId="666245138">
    <w:abstractNumId w:val="0"/>
  </w:num>
  <w:num w:numId="42" w16cid:durableId="752315871">
    <w:abstractNumId w:val="5"/>
  </w:num>
  <w:num w:numId="43" w16cid:durableId="653801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2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444A"/>
    <w:rsid w:val="00167FA8"/>
    <w:rsid w:val="00170CE4"/>
    <w:rsid w:val="0017300E"/>
    <w:rsid w:val="00173126"/>
    <w:rsid w:val="00176A26"/>
    <w:rsid w:val="001813DF"/>
    <w:rsid w:val="0019051C"/>
    <w:rsid w:val="0019127B"/>
    <w:rsid w:val="00191DEC"/>
    <w:rsid w:val="00192350"/>
    <w:rsid w:val="00192E34"/>
    <w:rsid w:val="00197A8A"/>
    <w:rsid w:val="001A2A61"/>
    <w:rsid w:val="001B0A3A"/>
    <w:rsid w:val="001B4824"/>
    <w:rsid w:val="001C4980"/>
    <w:rsid w:val="001C5DC9"/>
    <w:rsid w:val="001C71A9"/>
    <w:rsid w:val="001D12FC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892"/>
    <w:rsid w:val="00225C4C"/>
    <w:rsid w:val="0022666A"/>
    <w:rsid w:val="00227E43"/>
    <w:rsid w:val="002315F5"/>
    <w:rsid w:val="00233D52"/>
    <w:rsid w:val="00237147"/>
    <w:rsid w:val="00242AD1"/>
    <w:rsid w:val="0024412C"/>
    <w:rsid w:val="00254234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5628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09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277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27A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1F67"/>
    <w:rsid w:val="0079641B"/>
    <w:rsid w:val="00797A90"/>
    <w:rsid w:val="007A1856"/>
    <w:rsid w:val="007A1887"/>
    <w:rsid w:val="007A629C"/>
    <w:rsid w:val="007A6348"/>
    <w:rsid w:val="007B023C"/>
    <w:rsid w:val="007C44FF"/>
    <w:rsid w:val="007C65BE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378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2F50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03F2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59D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10E"/>
    <w:rsid w:val="00B2169D"/>
    <w:rsid w:val="00B21CBB"/>
    <w:rsid w:val="00B263C0"/>
    <w:rsid w:val="00B316CA"/>
    <w:rsid w:val="00B31BFB"/>
    <w:rsid w:val="00B331A9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220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96374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2C35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F3A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6A09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1596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F3B3"/>
  <w15:docId w15:val="{ED0A8BFD-F897-4B4D-8D88-10F19C3C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B66220"/>
    <w:pPr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2BE0E6E854CFB826466A304DD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45A5-BA39-454F-ACB6-4D7F1CCE195E}"/>
      </w:docPartPr>
      <w:docPartBody>
        <w:p w:rsidR="000D6817" w:rsidRDefault="00F969AA" w:rsidP="00F969AA">
          <w:pPr>
            <w:pStyle w:val="B972BE0E6E854CFB826466A304DD41A0"/>
          </w:pPr>
          <w:r>
            <w:t xml:space="preserve"> </w:t>
          </w:r>
        </w:p>
      </w:docPartBody>
    </w:docPart>
    <w:docPart>
      <w:docPartPr>
        <w:name w:val="EB20846FAF914488B83725B6B999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2044-94BF-4074-8765-A2A103C820D2}"/>
      </w:docPartPr>
      <w:docPartBody>
        <w:p w:rsidR="000D6817" w:rsidRDefault="00F969AA" w:rsidP="00F969AA">
          <w:pPr>
            <w:pStyle w:val="EB20846FAF914488B83725B6B999637A"/>
          </w:pPr>
          <w:r>
            <w:t xml:space="preserve"> </w:t>
          </w:r>
        </w:p>
      </w:docPartBody>
    </w:docPart>
    <w:docPart>
      <w:docPartPr>
        <w:name w:val="ACC95E7CE92D4AF1B8B07BB13379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47D7-0AD9-427D-A5CC-99CD3F9F6C8B}"/>
      </w:docPartPr>
      <w:docPartBody>
        <w:p w:rsidR="000D6817" w:rsidRDefault="00F969AA" w:rsidP="00F969AA">
          <w:pPr>
            <w:pStyle w:val="ACC95E7CE92D4AF1B8B07BB13379EE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BC8D5C60814BFC961433362D40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14DA-591A-4BF8-B6F1-9EDFB930B17A}"/>
      </w:docPartPr>
      <w:docPartBody>
        <w:p w:rsidR="000D6817" w:rsidRDefault="00F969AA" w:rsidP="00F969AA">
          <w:pPr>
            <w:pStyle w:val="33BC8D5C60814BFC961433362D404C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8FC4A7DE00442A83784C06A823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8A02-4D8B-426C-96BF-C7368976891D}"/>
      </w:docPartPr>
      <w:docPartBody>
        <w:p w:rsidR="000D6817" w:rsidRDefault="00F969AA" w:rsidP="00F969AA">
          <w:pPr>
            <w:pStyle w:val="318FC4A7DE00442A83784C06A823CD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FEDA2219FD42A6A3CCF41F041F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4051-C40C-422A-A963-9FCE2DFFD3EA}"/>
      </w:docPartPr>
      <w:docPartBody>
        <w:p w:rsidR="000D6817" w:rsidRDefault="00F969AA" w:rsidP="00F969AA">
          <w:pPr>
            <w:pStyle w:val="38FEDA2219FD42A6A3CCF41F041FE36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AA"/>
    <w:rsid w:val="000D6817"/>
    <w:rsid w:val="00E16F1D"/>
    <w:rsid w:val="00F9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2BE0E6E854CFB826466A304DD41A0">
    <w:name w:val="B972BE0E6E854CFB826466A304DD41A0"/>
    <w:rsid w:val="00F969AA"/>
  </w:style>
  <w:style w:type="character" w:styleId="PlaceholderText">
    <w:name w:val="Placeholder Text"/>
    <w:basedOn w:val="DefaultParagraphFont"/>
    <w:uiPriority w:val="99"/>
    <w:semiHidden/>
    <w:rsid w:val="00F969AA"/>
    <w:rPr>
      <w:noProof w:val="0"/>
      <w:color w:val="808080"/>
    </w:rPr>
  </w:style>
  <w:style w:type="paragraph" w:customStyle="1" w:styleId="EB20846FAF914488B83725B6B999637A">
    <w:name w:val="EB20846FAF914488B83725B6B999637A"/>
    <w:rsid w:val="00F969AA"/>
  </w:style>
  <w:style w:type="paragraph" w:customStyle="1" w:styleId="ACC95E7CE92D4AF1B8B07BB13379EE25">
    <w:name w:val="ACC95E7CE92D4AF1B8B07BB13379EE25"/>
    <w:rsid w:val="00F969AA"/>
  </w:style>
  <w:style w:type="paragraph" w:customStyle="1" w:styleId="33BC8D5C60814BFC961433362D404C36">
    <w:name w:val="33BC8D5C60814BFC961433362D404C36"/>
    <w:rsid w:val="00F969AA"/>
  </w:style>
  <w:style w:type="paragraph" w:customStyle="1" w:styleId="318FC4A7DE00442A83784C06A823CD6E">
    <w:name w:val="318FC4A7DE00442A83784C06A823CD6E"/>
    <w:rsid w:val="00F969AA"/>
  </w:style>
  <w:style w:type="paragraph" w:customStyle="1" w:styleId="38FEDA2219FD42A6A3CCF41F041FE368">
    <w:name w:val="38FEDA2219FD42A6A3CCF41F041FE368"/>
    <w:rsid w:val="00F9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>6</RkTemplate>
    <DocType>PM</DocType>
    <DocTypeShowName>Promemoria</DocTypeShowName>
    <Status> </Status>
    <Sender>
      <SenderName>Anna Persson</SenderName>
      <SenderTitle>Förste ambassadsekreterare</SenderTitle>
      <SenderMail>anna.persson@gov.se</SenderMail>
      <SenderPhone>+355 4 2380 650
+355 69 705 2550</SenderPhone>
    </Sender>
    <TopId>2</TopId>
    <TopSender/>
    <OrganisationInfo>
      <Organisatoriskenhet1>Tirana</Organisatoriskenhet1>
      <Organisatoriskenhet2> </Organisatoriskenhet2>
      <Organisatoriskenhet3> </Organisatoriskenhet3>
      <Organisatoriskenhet1Id>395</Organisatoriskenhet1Id>
      <Organisatoriskenhet2Id> </Organisatoriskenhet2Id>
      <Organisatoriskenhet3Id> </Organisatoriskenhet3Id>
    </OrganisationInfo>
    <HeaderDate>2024-02-14T00:00:00</HeaderDate>
    <Office/>
    <Dnr>UM2022/00422/TIRA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Sveriges Ambassad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8002-69E4-4488-AC1B-5939DB8C1C5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DE92827-2163-4D62-B31D-D1A7E933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Basmall</Template>
  <TotalTime>0</TotalTime>
  <Pages>1</Pages>
  <Words>132</Words>
  <Characters>75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sson</dc:creator>
  <cp:keywords/>
  <dc:description/>
  <cp:lastModifiedBy>Mikel Smaci</cp:lastModifiedBy>
  <cp:revision>2</cp:revision>
  <cp:lastPrinted>2022-01-05T16:23:00Z</cp:lastPrinted>
  <dcterms:created xsi:type="dcterms:W3CDTF">2024-02-15T10:21:00Z</dcterms:created>
  <dcterms:modified xsi:type="dcterms:W3CDTF">2024-02-15T10:21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</Properties>
</file>